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A4D5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0E370E">
        <w:rPr>
          <w:sz w:val="28"/>
          <w:szCs w:val="28"/>
        </w:rPr>
        <w:t>0</w:t>
      </w:r>
      <w:r w:rsidR="007F588F">
        <w:rPr>
          <w:sz w:val="28"/>
          <w:szCs w:val="28"/>
        </w:rPr>
        <w:t>7</w:t>
      </w:r>
      <w:r w:rsidR="00643101">
        <w:rPr>
          <w:sz w:val="28"/>
          <w:szCs w:val="28"/>
        </w:rPr>
        <w:t>.202</w:t>
      </w:r>
      <w:r w:rsidR="000E370E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511ABC" w:rsidRDefault="00511ABC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7F588F">
                    <w:rPr>
                      <w:spacing w:val="-4"/>
                      <w:sz w:val="28"/>
                      <w:szCs w:val="28"/>
                    </w:rPr>
                    <w:t>403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7F588F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0E370E">
                    <w:rPr>
                      <w:sz w:val="28"/>
                      <w:szCs w:val="28"/>
                    </w:rPr>
                    <w:t>5</w:t>
                  </w:r>
                  <w:r w:rsidR="007F588F">
                    <w:rPr>
                      <w:sz w:val="28"/>
                      <w:szCs w:val="28"/>
                    </w:rPr>
                    <w:t>9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7F588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6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7F588F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19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0E370E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у </w:t>
                  </w:r>
                  <w:r w:rsidR="00F95CB7"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588F">
                    <w:rPr>
                      <w:sz w:val="28"/>
                      <w:szCs w:val="28"/>
                    </w:rPr>
                    <w:t>258</w:t>
                  </w:r>
                  <w:r w:rsidR="00F95CB7"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511ABC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 xml:space="preserve">Приложение № </w:t>
      </w:r>
      <w:r w:rsidR="004525C5">
        <w:rPr>
          <w:sz w:val="28"/>
          <w:szCs w:val="28"/>
        </w:rPr>
        <w:t>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7F588F" w:rsidP="007F588F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  <w:r w:rsidR="00F95CB7" w:rsidRPr="00F95CB7">
              <w:t>,</w:t>
            </w:r>
            <w:r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7F588F" w:rsidP="00F95CB7">
            <w:pPr>
              <w:jc w:val="center"/>
            </w:pPr>
            <w:r>
              <w:t>248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7F588F" w:rsidP="007F588F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  <w:r w:rsidR="00F95CB7" w:rsidRPr="00F95CB7">
              <w:t>,</w:t>
            </w:r>
            <w:r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7F588F" w:rsidP="00F95CB7">
            <w:pPr>
              <w:jc w:val="center"/>
            </w:pPr>
            <w:r>
              <w:t>248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405" w:rsidRDefault="00062405" w:rsidP="005A6540">
      <w:r>
        <w:separator/>
      </w:r>
    </w:p>
  </w:endnote>
  <w:endnote w:type="continuationSeparator" w:id="0">
    <w:p w:rsidR="00062405" w:rsidRDefault="0006240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405" w:rsidRDefault="00062405" w:rsidP="005A6540">
      <w:r>
        <w:separator/>
      </w:r>
    </w:p>
  </w:footnote>
  <w:footnote w:type="continuationSeparator" w:id="0">
    <w:p w:rsidR="00062405" w:rsidRDefault="0006240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2405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4D52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370E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5C5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5EE8"/>
    <w:rsid w:val="0050657F"/>
    <w:rsid w:val="00511ABC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588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48D2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17C7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7729D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2E2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CA66C5-0F90-4EB7-B65D-6C1A8FEB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0F6-4298-4E96-ADFA-7D933D8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